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7C7D" w:rsidRPr="0071637C" w:rsidTr="000E7C7D">
        <w:tc>
          <w:tcPr>
            <w:tcW w:w="5471" w:type="dxa"/>
          </w:tcPr>
          <w:p w:rsidR="000E7C7D" w:rsidRPr="0071637C" w:rsidRDefault="000E7C7D" w:rsidP="000E7C7D">
            <w:pPr>
              <w:pStyle w:val="RSKRbeteckning"/>
              <w:spacing w:before="240"/>
            </w:pPr>
            <w:r w:rsidRPr="0071637C">
              <w:t>Riksdagsskrivelse</w:t>
            </w:r>
          </w:p>
          <w:p w:rsidR="000E7C7D" w:rsidRPr="0071637C" w:rsidRDefault="000E7C7D" w:rsidP="000E7C7D">
            <w:pPr>
              <w:pStyle w:val="RSKRbeteckning"/>
            </w:pPr>
            <w:r w:rsidRPr="0071637C">
              <w:t>2019/20:170</w:t>
            </w:r>
          </w:p>
        </w:tc>
        <w:tc>
          <w:tcPr>
            <w:tcW w:w="2551" w:type="dxa"/>
          </w:tcPr>
          <w:p w:rsidR="000E7C7D" w:rsidRPr="0071637C" w:rsidRDefault="000E7C7D" w:rsidP="000E7C7D">
            <w:pPr>
              <w:jc w:val="right"/>
            </w:pPr>
          </w:p>
        </w:tc>
      </w:tr>
      <w:tr w:rsidR="000E7C7D" w:rsidRPr="0071637C" w:rsidTr="000E7C7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E7C7D" w:rsidRPr="0071637C" w:rsidRDefault="000E7C7D" w:rsidP="000E7C7D">
            <w:pPr>
              <w:rPr>
                <w:sz w:val="10"/>
              </w:rPr>
            </w:pPr>
          </w:p>
        </w:tc>
      </w:tr>
    </w:tbl>
    <w:p w:rsidR="005E6CE0" w:rsidRPr="0071637C" w:rsidRDefault="005E6CE0" w:rsidP="000E7C7D"/>
    <w:p w:rsidR="000E7C7D" w:rsidRPr="0071637C" w:rsidRDefault="000E7C7D" w:rsidP="000E7C7D">
      <w:pPr>
        <w:pStyle w:val="Mottagare1"/>
      </w:pPr>
      <w:r w:rsidRPr="0071637C">
        <w:t>Regeringen</w:t>
      </w:r>
    </w:p>
    <w:p w:rsidR="000E7C7D" w:rsidRPr="0071637C" w:rsidRDefault="000E7C7D" w:rsidP="000E7C7D">
      <w:pPr>
        <w:pStyle w:val="Mottagare2"/>
      </w:pPr>
      <w:r w:rsidRPr="0071637C">
        <w:t>Justitiedepartementet</w:t>
      </w:r>
    </w:p>
    <w:p w:rsidR="000E7C7D" w:rsidRPr="0071637C" w:rsidRDefault="000E7C7D" w:rsidP="000E7C7D">
      <w:r w:rsidRPr="0071637C">
        <w:t>Med överlämnande av justitieutskottets betänkande 2019/20:JuU19 Hemlig dataavläsning får jag anmäla att riksdagen denna dag bifallit utskottets förslag till riksdagsbeslut.</w:t>
      </w:r>
    </w:p>
    <w:p w:rsidR="000E7C7D" w:rsidRPr="0071637C" w:rsidRDefault="000E7C7D" w:rsidP="000E7C7D">
      <w:pPr>
        <w:pStyle w:val="Stockholm"/>
      </w:pPr>
      <w:r w:rsidRPr="0071637C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7C7D" w:rsidRPr="0071637C" w:rsidTr="000E7C7D">
        <w:tc>
          <w:tcPr>
            <w:tcW w:w="3628" w:type="dxa"/>
          </w:tcPr>
          <w:p w:rsidR="000E7C7D" w:rsidRPr="0071637C" w:rsidRDefault="000E7C7D" w:rsidP="000E7C7D">
            <w:pPr>
              <w:pStyle w:val="AvsTalman"/>
            </w:pPr>
            <w:r w:rsidRPr="0071637C">
              <w:t>Andreas Norlén</w:t>
            </w:r>
          </w:p>
        </w:tc>
        <w:tc>
          <w:tcPr>
            <w:tcW w:w="3628" w:type="dxa"/>
          </w:tcPr>
          <w:p w:rsidR="000E7C7D" w:rsidRPr="0071637C" w:rsidRDefault="000E7C7D" w:rsidP="000E7C7D">
            <w:pPr>
              <w:pStyle w:val="AvsTjnsteman"/>
            </w:pPr>
            <w:r w:rsidRPr="0071637C">
              <w:t>Claes Mårtensson</w:t>
            </w:r>
          </w:p>
        </w:tc>
      </w:tr>
    </w:tbl>
    <w:p w:rsidR="000E7C7D" w:rsidRPr="0071637C" w:rsidRDefault="000E7C7D" w:rsidP="000E7C7D"/>
    <w:sectPr w:rsidR="000E7C7D" w:rsidRPr="0071637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7FE0" w:rsidRPr="0071637C" w:rsidRDefault="00887FE0" w:rsidP="002C3923">
      <w:r w:rsidRPr="0071637C">
        <w:separator/>
      </w:r>
    </w:p>
  </w:endnote>
  <w:endnote w:type="continuationSeparator" w:id="0">
    <w:p w:rsidR="00887FE0" w:rsidRPr="0071637C" w:rsidRDefault="00887FE0" w:rsidP="002C3923">
      <w:r w:rsidRPr="007163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7FE0" w:rsidRPr="0071637C" w:rsidRDefault="00887FE0" w:rsidP="002C3923">
      <w:r w:rsidRPr="0071637C">
        <w:separator/>
      </w:r>
    </w:p>
  </w:footnote>
  <w:footnote w:type="continuationSeparator" w:id="0">
    <w:p w:rsidR="00887FE0" w:rsidRPr="0071637C" w:rsidRDefault="00887FE0" w:rsidP="002C3923">
      <w:r w:rsidRPr="007163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1637C" w:rsidRDefault="00737FBF">
    <w:pPr>
      <w:pStyle w:val="Sidhuvud"/>
    </w:pPr>
    <w:r w:rsidRPr="0071637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7D"/>
    <w:rsid w:val="000108F7"/>
    <w:rsid w:val="000171F4"/>
    <w:rsid w:val="00036805"/>
    <w:rsid w:val="00040DEC"/>
    <w:rsid w:val="00062659"/>
    <w:rsid w:val="000B4100"/>
    <w:rsid w:val="000B7DA0"/>
    <w:rsid w:val="000E7C7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1FFC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637C"/>
    <w:rsid w:val="00734726"/>
    <w:rsid w:val="00737FBF"/>
    <w:rsid w:val="007C4893"/>
    <w:rsid w:val="007D1F51"/>
    <w:rsid w:val="00815058"/>
    <w:rsid w:val="008640CA"/>
    <w:rsid w:val="00870A8B"/>
    <w:rsid w:val="00887FE0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304C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8D3B0EA-99AD-4A26-8F54-3B87A621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7A1F8-1190-48F0-8572-E0FF01F2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4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9</vt:lpwstr>
  </property>
  <property fmtid="{D5CDD505-2E9C-101B-9397-08002B2CF9AE}" pid="18" name="RefRubrik">
    <vt:lpwstr>Hemlig dataavläs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